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1B" w:rsidRDefault="00C23A1B" w:rsidP="007625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233F2" w:rsidRPr="0076256B" w:rsidRDefault="00C233F2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18"/>
          <w:szCs w:val="18"/>
        </w:rPr>
      </w:pPr>
      <w:r w:rsidRPr="009A4DFF">
        <w:rPr>
          <w:rFonts w:ascii="Arial" w:hAnsi="Arial" w:cs="Arial"/>
          <w:b/>
          <w:color w:val="000000"/>
          <w:sz w:val="18"/>
          <w:szCs w:val="18"/>
        </w:rPr>
        <w:t>N.B.</w:t>
      </w:r>
      <w:r w:rsidR="0076256B" w:rsidRPr="009A4DFF">
        <w:rPr>
          <w:rFonts w:ascii="Arial" w:hAnsi="Arial" w:cs="Arial"/>
          <w:b/>
          <w:color w:val="000000"/>
          <w:sz w:val="18"/>
          <w:szCs w:val="18"/>
        </w:rPr>
        <w:t>:</w:t>
      </w:r>
      <w:r w:rsidR="0076256B" w:rsidRPr="0076256B">
        <w:rPr>
          <w:rFonts w:ascii="Arial" w:hAnsi="Arial" w:cs="Arial"/>
          <w:color w:val="000000"/>
          <w:sz w:val="18"/>
          <w:szCs w:val="18"/>
        </w:rPr>
        <w:tab/>
      </w:r>
      <w:r w:rsidRPr="0076256B">
        <w:rPr>
          <w:rFonts w:ascii="Arial" w:hAnsi="Arial" w:cs="Arial"/>
          <w:color w:val="000000"/>
          <w:sz w:val="18"/>
          <w:szCs w:val="18"/>
        </w:rPr>
        <w:t xml:space="preserve">I Rotariani che compilano </w:t>
      </w:r>
      <w:r w:rsidR="003B1294" w:rsidRPr="0076256B">
        <w:rPr>
          <w:rFonts w:ascii="Arial" w:hAnsi="Arial" w:cs="Arial"/>
          <w:color w:val="000000"/>
          <w:sz w:val="18"/>
          <w:szCs w:val="18"/>
        </w:rPr>
        <w:t>il presente rapporto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sono pregati di far</w:t>
      </w:r>
      <w:r w:rsidR="003B1294" w:rsidRPr="0076256B">
        <w:rPr>
          <w:rFonts w:ascii="Arial" w:hAnsi="Arial" w:cs="Arial"/>
          <w:color w:val="000000"/>
          <w:sz w:val="18"/>
          <w:szCs w:val="18"/>
        </w:rPr>
        <w:t xml:space="preserve">lo pervenire, </w:t>
      </w:r>
      <w:r w:rsidR="005E4630" w:rsidRPr="0076256B">
        <w:rPr>
          <w:rFonts w:ascii="Arial" w:hAnsi="Arial" w:cs="Arial"/>
          <w:color w:val="000000"/>
          <w:sz w:val="18"/>
          <w:szCs w:val="18"/>
          <w:highlight w:val="yellow"/>
        </w:rPr>
        <w:t>entro il</w:t>
      </w:r>
      <w:r w:rsidR="00AC6725">
        <w:rPr>
          <w:rFonts w:ascii="Arial" w:hAnsi="Arial" w:cs="Arial"/>
          <w:color w:val="000000"/>
          <w:sz w:val="18"/>
          <w:szCs w:val="18"/>
          <w:highlight w:val="yellow"/>
        </w:rPr>
        <w:t xml:space="preserve"> giorno</w:t>
      </w:r>
      <w:r w:rsidR="005E4630" w:rsidRPr="0076256B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AC6725" w:rsidRPr="00AC6725">
        <w:rPr>
          <w:rFonts w:ascii="Arial" w:hAnsi="Arial" w:cs="Arial"/>
          <w:b/>
          <w:color w:val="000000"/>
          <w:sz w:val="18"/>
          <w:szCs w:val="18"/>
          <w:highlight w:val="yellow"/>
        </w:rPr>
        <w:t>8 Maggio 2021</w:t>
      </w:r>
      <w:r w:rsidR="003B1294" w:rsidRPr="0076256B">
        <w:rPr>
          <w:rFonts w:ascii="Arial" w:hAnsi="Arial" w:cs="Arial"/>
          <w:color w:val="000000"/>
          <w:sz w:val="18"/>
          <w:szCs w:val="18"/>
          <w:highlight w:val="yellow"/>
        </w:rPr>
        <w:t>,</w:t>
      </w:r>
      <w:r w:rsidR="00723506">
        <w:rPr>
          <w:rFonts w:ascii="Arial" w:hAnsi="Arial" w:cs="Arial"/>
          <w:color w:val="000000"/>
          <w:sz w:val="18"/>
          <w:szCs w:val="18"/>
        </w:rPr>
        <w:t xml:space="preserve"> </w:t>
      </w:r>
      <w:r w:rsidR="0076256B" w:rsidRPr="0076256B">
        <w:rPr>
          <w:rFonts w:ascii="Arial" w:hAnsi="Arial" w:cs="Arial"/>
          <w:color w:val="000000"/>
          <w:sz w:val="18"/>
          <w:szCs w:val="18"/>
        </w:rPr>
        <w:t xml:space="preserve">al Presidente della </w:t>
      </w:r>
      <w:r w:rsidR="000B4949">
        <w:rPr>
          <w:rFonts w:ascii="Arial" w:hAnsi="Arial" w:cs="Arial"/>
          <w:color w:val="000000"/>
          <w:sz w:val="18"/>
          <w:szCs w:val="18"/>
        </w:rPr>
        <w:t xml:space="preserve">Commissione Distrettuale della </w:t>
      </w:r>
      <w:r w:rsidR="00580FD1">
        <w:rPr>
          <w:rFonts w:ascii="Arial" w:hAnsi="Arial" w:cs="Arial"/>
          <w:color w:val="000000"/>
          <w:sz w:val="18"/>
          <w:szCs w:val="18"/>
        </w:rPr>
        <w:t>R.</w:t>
      </w:r>
      <w:r w:rsidR="000B4949">
        <w:rPr>
          <w:rFonts w:ascii="Arial" w:hAnsi="Arial" w:cs="Arial"/>
          <w:color w:val="000000"/>
          <w:sz w:val="18"/>
          <w:szCs w:val="18"/>
        </w:rPr>
        <w:t>F.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e</w:t>
      </w:r>
      <w:r w:rsidR="00580FD1">
        <w:rPr>
          <w:rFonts w:ascii="Arial" w:hAnsi="Arial" w:cs="Arial"/>
          <w:color w:val="000000"/>
          <w:sz w:val="18"/>
          <w:szCs w:val="18"/>
        </w:rPr>
        <w:t>d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all’apposita Sottocommissione </w:t>
      </w:r>
      <w:r w:rsidR="000B4949">
        <w:rPr>
          <w:rFonts w:ascii="Arial" w:hAnsi="Arial" w:cs="Arial"/>
          <w:color w:val="000000"/>
          <w:sz w:val="18"/>
          <w:szCs w:val="18"/>
        </w:rPr>
        <w:t xml:space="preserve">Distrettuale Sovvenzioni della </w:t>
      </w:r>
      <w:r w:rsidR="00580FD1">
        <w:rPr>
          <w:rFonts w:ascii="Arial" w:hAnsi="Arial" w:cs="Arial"/>
          <w:color w:val="000000"/>
          <w:sz w:val="18"/>
          <w:szCs w:val="18"/>
        </w:rPr>
        <w:t>R.</w:t>
      </w:r>
      <w:r w:rsidR="000B4949">
        <w:rPr>
          <w:rFonts w:ascii="Arial" w:hAnsi="Arial" w:cs="Arial"/>
          <w:color w:val="000000"/>
          <w:sz w:val="18"/>
          <w:szCs w:val="18"/>
        </w:rPr>
        <w:t>F.</w:t>
      </w:r>
    </w:p>
    <w:p w:rsidR="00C233F2" w:rsidRPr="0076256B" w:rsidRDefault="00C233F2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:rsidR="006E38F6" w:rsidRDefault="006E38F6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Sovvenzione 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>D</w:t>
      </w:r>
      <w:r w:rsidRPr="0076256B">
        <w:rPr>
          <w:rFonts w:ascii="Arial" w:hAnsi="Arial" w:cs="Arial"/>
          <w:b/>
          <w:bCs/>
          <w:color w:val="000000"/>
          <w:sz w:val="22"/>
        </w:rPr>
        <w:t>istrettuale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 xml:space="preserve"> n°</w:t>
      </w:r>
      <w:r w:rsidRPr="009A4DFF">
        <w:rPr>
          <w:rFonts w:ascii="Arial" w:hAnsi="Arial" w:cs="Arial"/>
          <w:bCs/>
          <w:color w:val="000000"/>
          <w:sz w:val="22"/>
        </w:rPr>
        <w:t>………</w:t>
      </w:r>
      <w:r w:rsidR="0076256B" w:rsidRPr="009A4DFF">
        <w:rPr>
          <w:rFonts w:ascii="Arial" w:hAnsi="Arial" w:cs="Arial"/>
          <w:bCs/>
          <w:color w:val="000000"/>
          <w:sz w:val="22"/>
        </w:rPr>
        <w:t>…………</w:t>
      </w:r>
      <w:r w:rsidR="00071850" w:rsidRPr="009A4DFF">
        <w:rPr>
          <w:rFonts w:ascii="Arial" w:hAnsi="Arial" w:cs="Arial"/>
          <w:bCs/>
          <w:color w:val="000000"/>
          <w:sz w:val="22"/>
        </w:rPr>
        <w:t>……</w:t>
      </w:r>
      <w:r w:rsidR="0076256B" w:rsidRPr="009A4DFF">
        <w:rPr>
          <w:rFonts w:ascii="Arial" w:hAnsi="Arial" w:cs="Arial"/>
          <w:bCs/>
          <w:color w:val="000000"/>
          <w:sz w:val="22"/>
        </w:rPr>
        <w:t>…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 xml:space="preserve">Anno </w:t>
      </w:r>
      <w:r w:rsidR="0076256B" w:rsidRPr="004D0222">
        <w:rPr>
          <w:rFonts w:ascii="Arial" w:hAnsi="Arial" w:cs="Arial"/>
          <w:b/>
          <w:bCs/>
          <w:color w:val="000000"/>
          <w:sz w:val="22"/>
        </w:rPr>
        <w:t>R</w:t>
      </w:r>
      <w:r w:rsidR="00411487" w:rsidRPr="004D0222">
        <w:rPr>
          <w:rFonts w:ascii="Arial" w:hAnsi="Arial" w:cs="Arial"/>
          <w:b/>
          <w:bCs/>
          <w:color w:val="000000"/>
          <w:sz w:val="22"/>
        </w:rPr>
        <w:t xml:space="preserve">otariano </w:t>
      </w:r>
      <w:r w:rsidR="00AC6725">
        <w:rPr>
          <w:rFonts w:ascii="Arial" w:hAnsi="Arial" w:cs="Arial"/>
          <w:b/>
          <w:bCs/>
          <w:color w:val="000000"/>
          <w:sz w:val="22"/>
        </w:rPr>
        <w:t>2020</w:t>
      </w:r>
      <w:r w:rsidR="004D0222" w:rsidRPr="004D0222">
        <w:rPr>
          <w:rFonts w:ascii="Arial" w:hAnsi="Arial" w:cs="Arial"/>
          <w:b/>
          <w:bCs/>
          <w:color w:val="000000"/>
          <w:sz w:val="22"/>
        </w:rPr>
        <w:t>-20</w:t>
      </w:r>
      <w:r w:rsidR="00157ACC">
        <w:rPr>
          <w:rFonts w:ascii="Arial" w:hAnsi="Arial" w:cs="Arial"/>
          <w:b/>
          <w:bCs/>
          <w:color w:val="000000"/>
          <w:sz w:val="22"/>
        </w:rPr>
        <w:t>2</w:t>
      </w:r>
      <w:r w:rsidR="00AC6725">
        <w:rPr>
          <w:rFonts w:ascii="Arial" w:hAnsi="Arial" w:cs="Arial"/>
          <w:b/>
          <w:bCs/>
          <w:color w:val="000000"/>
          <w:sz w:val="22"/>
        </w:rPr>
        <w:t>1</w:t>
      </w:r>
    </w:p>
    <w:p w:rsidR="00C23A1B" w:rsidRPr="00F74AF1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0"/>
        </w:rPr>
      </w:pPr>
    </w:p>
    <w:p w:rsidR="00C23A1B" w:rsidRPr="0076256B" w:rsidRDefault="000E4B05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1. Nome del progetto</w:t>
      </w:r>
      <w:r w:rsidR="00AF7C12" w:rsidRPr="0076256B">
        <w:rPr>
          <w:rFonts w:ascii="Arial" w:hAnsi="Arial" w:cs="Arial"/>
          <w:color w:val="000000"/>
          <w:sz w:val="20"/>
          <w:szCs w:val="22"/>
        </w:rPr>
        <w:t>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……</w:t>
      </w:r>
      <w:r>
        <w:rPr>
          <w:rFonts w:ascii="Arial" w:hAnsi="Arial" w:cs="Arial"/>
          <w:color w:val="000000"/>
          <w:sz w:val="20"/>
          <w:szCs w:val="22"/>
        </w:rPr>
        <w:t>.</w:t>
      </w:r>
    </w:p>
    <w:p w:rsidR="00C23A1B" w:rsidRPr="0076256B" w:rsidRDefault="00ED6EAE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2. Rotary Club </w:t>
      </w:r>
      <w:r w:rsidR="00AF7C12" w:rsidRPr="0076256B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.</w:t>
      </w:r>
    </w:p>
    <w:p w:rsidR="00C23A1B" w:rsidRPr="0076256B" w:rsidRDefault="00C23A1B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3. </w:t>
      </w:r>
      <w:r w:rsidR="00C90233" w:rsidRPr="0076256B">
        <w:rPr>
          <w:rFonts w:ascii="Arial" w:hAnsi="Arial" w:cs="Arial"/>
          <w:color w:val="000000"/>
          <w:sz w:val="20"/>
          <w:szCs w:val="22"/>
        </w:rPr>
        <w:t>Rapporto finale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 xml:space="preserve"> ………………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</w:t>
      </w: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i/>
          <w:color w:val="000000"/>
          <w:sz w:val="16"/>
          <w:szCs w:val="18"/>
        </w:rPr>
      </w:pP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ind w:left="2160"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C23A1B" w:rsidRPr="0076256B" w:rsidRDefault="009F3103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2"/>
        </w:rPr>
        <w:pict>
          <v:line id="Line 9" o:spid="_x0000_s1026" style="position:absolute;left:0;text-align:left;z-index:1;visibility:visible" from="3.6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PXFAIAACk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" strokecolor="gray" strokeweight="2.25pt"/>
        </w:pict>
      </w: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Impatto sulla comunità </w:t>
      </w:r>
    </w:p>
    <w:p w:rsidR="001241A4" w:rsidRPr="0076256B" w:rsidRDefault="001241A4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color w:val="000000"/>
          <w:sz w:val="22"/>
        </w:rPr>
      </w:pPr>
    </w:p>
    <w:p w:rsidR="001241A4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4. Fornire informazioni dettagliate sul progetto e i suoi beneficiari. </w:t>
      </w:r>
    </w:p>
    <w:p w:rsidR="00B4175D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5. Quanti 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>soggetti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 hanno tratto beneficio dall’iniziativa? </w:t>
      </w:r>
    </w:p>
    <w:p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1241A4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6. Come sono stati aiutati? </w:t>
      </w:r>
    </w:p>
    <w:p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C23A1B" w:rsidRPr="0076256B" w:rsidRDefault="0076256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7. 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Indicare come il progetto ha dotato i membri della comunità di conoscenze e/o competenze specifiche 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>i cui effetti continueranno nel tempo migliorando le loro condizioni di vita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. </w:t>
      </w:r>
    </w:p>
    <w:p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C90233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8. Se c’è stata la cooperazione di un’altra organizzazione, descriverne il ruolo. </w:t>
      </w:r>
    </w:p>
    <w:p w:rsidR="00C90233" w:rsidRDefault="00C90233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Pr="0076256B" w:rsidRDefault="00406193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9. Come è stato </w:t>
      </w:r>
      <w:r w:rsidR="004B71BC" w:rsidRPr="0076256B">
        <w:rPr>
          <w:rFonts w:ascii="Arial" w:hAnsi="Arial" w:cs="Arial"/>
          <w:color w:val="000000"/>
          <w:sz w:val="20"/>
          <w:szCs w:val="22"/>
        </w:rPr>
        <w:t>pubblicizzato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 il progetto</w:t>
      </w:r>
      <w:r w:rsidR="00CB35C1">
        <w:rPr>
          <w:rFonts w:ascii="Arial" w:hAnsi="Arial" w:cs="Arial"/>
          <w:color w:val="000000"/>
          <w:sz w:val="20"/>
          <w:szCs w:val="22"/>
        </w:rPr>
        <w:t>?</w:t>
      </w:r>
      <w:r w:rsidRPr="0076256B">
        <w:rPr>
          <w:rFonts w:ascii="Arial" w:hAnsi="Arial" w:cs="Arial"/>
          <w:color w:val="000000"/>
          <w:sz w:val="20"/>
          <w:szCs w:val="22"/>
          <w:highlight w:val="yellow"/>
        </w:rPr>
        <w:t>(allegare foto, articoli di stampa</w:t>
      </w:r>
      <w:r w:rsidR="00CB35C1">
        <w:rPr>
          <w:rFonts w:ascii="Arial" w:hAnsi="Arial" w:cs="Arial"/>
          <w:color w:val="000000"/>
          <w:sz w:val="20"/>
          <w:szCs w:val="22"/>
          <w:highlight w:val="yellow"/>
        </w:rPr>
        <w:t>, etc</w:t>
      </w:r>
      <w:r w:rsidR="0046322F">
        <w:rPr>
          <w:rFonts w:ascii="Arial" w:hAnsi="Arial" w:cs="Arial"/>
          <w:color w:val="000000"/>
          <w:sz w:val="20"/>
          <w:szCs w:val="22"/>
          <w:highlight w:val="yellow"/>
        </w:rPr>
        <w:t>.</w:t>
      </w:r>
      <w:r w:rsidRPr="0076256B">
        <w:rPr>
          <w:rFonts w:ascii="Arial" w:hAnsi="Arial" w:cs="Arial"/>
          <w:color w:val="000000"/>
          <w:sz w:val="20"/>
          <w:szCs w:val="22"/>
          <w:highlight w:val="yellow"/>
        </w:rPr>
        <w:t>)</w:t>
      </w:r>
    </w:p>
    <w:p w:rsidR="001241A4" w:rsidRPr="00A81F00" w:rsidRDefault="001241A4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:rsidR="00F05A2A" w:rsidRPr="00A81F00" w:rsidRDefault="00F05A2A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Partecipazione rotariana </w:t>
      </w:r>
    </w:p>
    <w:p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1241A4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0. Quanti Rotariani hanno preso parte al progetto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 xml:space="preserve"> e loro professione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? </w:t>
      </w:r>
    </w:p>
    <w:p w:rsidR="001241A4" w:rsidRDefault="001241A4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406193" w:rsidRDefault="00C242F0" w:rsidP="00C242F0">
      <w:pPr>
        <w:tabs>
          <w:tab w:val="left" w:pos="2115"/>
        </w:tabs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ab/>
      </w:r>
    </w:p>
    <w:p w:rsidR="00B4175D" w:rsidRPr="0076256B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F05A2A" w:rsidRDefault="00F05A2A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1241A4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1. Come vi hanno partecipato?</w:t>
      </w:r>
    </w:p>
    <w:p w:rsidR="001241A4" w:rsidRPr="0076256B" w:rsidRDefault="001241A4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  <w:sectPr w:rsidR="001241A4" w:rsidRPr="0076256B" w:rsidSect="00C242F0">
          <w:headerReference w:type="default" r:id="rId8"/>
          <w:footerReference w:type="default" r:id="rId9"/>
          <w:pgSz w:w="12240" w:h="15840"/>
          <w:pgMar w:top="1417" w:right="1134" w:bottom="709" w:left="1134" w:header="567" w:footer="194" w:gutter="0"/>
          <w:cols w:space="720"/>
          <w:noEndnote/>
        </w:sectPr>
      </w:pPr>
    </w:p>
    <w:p w:rsidR="00A8044D" w:rsidRDefault="00A8044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F05A2A" w:rsidRPr="0076256B" w:rsidRDefault="00F05A2A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:rsidR="001241A4" w:rsidRDefault="001241A4" w:rsidP="00A81F00">
      <w:pPr>
        <w:autoSpaceDE w:val="0"/>
        <w:autoSpaceDN w:val="0"/>
        <w:adjustRightInd w:val="0"/>
        <w:spacing w:line="276" w:lineRule="auto"/>
        <w:ind w:left="360" w:right="-360" w:hanging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2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. Elencare le spese sostenute in relazione al progetto 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e allegare al presente rapporto </w:t>
      </w:r>
      <w:r w:rsidR="00C23A1B" w:rsidRPr="0076256B">
        <w:rPr>
          <w:rFonts w:ascii="Arial" w:hAnsi="Arial" w:cs="Arial"/>
          <w:bCs/>
          <w:color w:val="000000"/>
          <w:sz w:val="20"/>
          <w:szCs w:val="22"/>
          <w:highlight w:val="yellow"/>
        </w:rPr>
        <w:t>le relative fatture</w:t>
      </w:r>
      <w:r w:rsidR="00C90233" w:rsidRPr="0076256B">
        <w:rPr>
          <w:rFonts w:ascii="Arial" w:hAnsi="Arial" w:cs="Arial"/>
          <w:bCs/>
          <w:color w:val="000000"/>
          <w:sz w:val="20"/>
          <w:szCs w:val="22"/>
          <w:highlight w:val="yellow"/>
        </w:rPr>
        <w:t>/documenti giustificativi quietanzati</w:t>
      </w:r>
      <w:r w:rsidR="00C90233" w:rsidRPr="0076256B">
        <w:rPr>
          <w:rFonts w:ascii="Arial" w:hAnsi="Arial" w:cs="Arial"/>
          <w:color w:val="000000"/>
          <w:sz w:val="20"/>
          <w:szCs w:val="22"/>
          <w:highlight w:val="yellow"/>
        </w:rPr>
        <w:t xml:space="preserve">, nonché </w:t>
      </w:r>
      <w:r w:rsidR="003B1294" w:rsidRPr="0076256B">
        <w:rPr>
          <w:rFonts w:ascii="Arial" w:hAnsi="Arial" w:cs="Arial"/>
          <w:color w:val="000000"/>
          <w:sz w:val="20"/>
          <w:szCs w:val="22"/>
          <w:highlight w:val="yellow"/>
        </w:rPr>
        <w:t>tutti gli estratti conto</w:t>
      </w:r>
      <w:r w:rsidR="00C90233" w:rsidRPr="0076256B">
        <w:rPr>
          <w:rFonts w:ascii="Arial" w:hAnsi="Arial" w:cs="Arial"/>
          <w:color w:val="000000"/>
          <w:sz w:val="20"/>
          <w:szCs w:val="22"/>
          <w:highlight w:val="yellow"/>
        </w:rPr>
        <w:t xml:space="preserve"> del c/c dedicato.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L’importo totale in US$ del rapporto finale </w:t>
      </w:r>
      <w:r w:rsidR="00C23A1B" w:rsidRPr="0076256B">
        <w:rPr>
          <w:rFonts w:ascii="Arial" w:hAnsi="Arial" w:cs="Arial"/>
          <w:b/>
          <w:bCs/>
          <w:color w:val="000000"/>
          <w:sz w:val="20"/>
          <w:szCs w:val="22"/>
        </w:rPr>
        <w:t>deve corrispondere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 a quello indicato nella Domanda di Sovvenzione: </w:t>
      </w:r>
    </w:p>
    <w:p w:rsidR="001241A4" w:rsidRPr="0076256B" w:rsidRDefault="001241A4" w:rsidP="00406193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:rsidR="001241A4" w:rsidRPr="00F05A2A" w:rsidRDefault="001241A4" w:rsidP="00F05A2A">
      <w:pPr>
        <w:pStyle w:val="Corpodeltesto1"/>
        <w:spacing w:line="276" w:lineRule="auto"/>
        <w:ind w:right="-360"/>
        <w:rPr>
          <w:rFonts w:cs="Arial"/>
          <w:color w:val="000000"/>
          <w:sz w:val="18"/>
          <w:szCs w:val="20"/>
        </w:rPr>
      </w:pPr>
      <w:r w:rsidRPr="0076256B">
        <w:rPr>
          <w:rFonts w:cs="Arial"/>
          <w:bCs/>
          <w:color w:val="000000"/>
          <w:sz w:val="18"/>
          <w:szCs w:val="20"/>
        </w:rPr>
        <w:t>Acquisti/</w:t>
      </w:r>
      <w:r w:rsidR="00777E39" w:rsidRPr="0076256B">
        <w:rPr>
          <w:rFonts w:cs="Arial"/>
          <w:bCs/>
          <w:color w:val="000000"/>
          <w:sz w:val="18"/>
          <w:szCs w:val="20"/>
        </w:rPr>
        <w:t>S</w:t>
      </w:r>
      <w:r w:rsidRPr="0076256B">
        <w:rPr>
          <w:rFonts w:cs="Arial"/>
          <w:bCs/>
          <w:color w:val="000000"/>
          <w:sz w:val="18"/>
          <w:szCs w:val="20"/>
        </w:rPr>
        <w:t>pese</w:t>
      </w:r>
      <w:r w:rsidR="00F05A2A">
        <w:rPr>
          <w:rFonts w:cs="Arial"/>
          <w:color w:val="000000"/>
          <w:sz w:val="18"/>
          <w:szCs w:val="20"/>
        </w:rPr>
        <w:t>Costo (in valuta locale)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5"/>
        <w:gridCol w:w="2192"/>
      </w:tblGrid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289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304"/>
        </w:trPr>
        <w:tc>
          <w:tcPr>
            <w:tcW w:w="7785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:rsidTr="00933BB2">
        <w:trPr>
          <w:trHeight w:val="578"/>
        </w:trPr>
        <w:tc>
          <w:tcPr>
            <w:tcW w:w="7785" w:type="dxa"/>
          </w:tcPr>
          <w:p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41A4" w:rsidRPr="0076256B" w:rsidRDefault="00856771" w:rsidP="00A81F00">
            <w:p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76256B">
              <w:rPr>
                <w:rFonts w:ascii="Arial" w:hAnsi="Arial" w:cs="Arial"/>
                <w:b/>
                <w:i/>
                <w:sz w:val="18"/>
                <w:szCs w:val="20"/>
              </w:rPr>
              <w:t>Totale in valuta locale</w:t>
            </w:r>
          </w:p>
        </w:tc>
        <w:tc>
          <w:tcPr>
            <w:tcW w:w="2192" w:type="dxa"/>
          </w:tcPr>
          <w:p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  <w:p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771" w:rsidRPr="0076256B" w:rsidTr="00933BB2">
        <w:trPr>
          <w:trHeight w:val="685"/>
        </w:trPr>
        <w:tc>
          <w:tcPr>
            <w:tcW w:w="7785" w:type="dxa"/>
          </w:tcPr>
          <w:p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left="5640" w:right="-360"/>
              <w:rPr>
                <w:rFonts w:ascii="Arial" w:hAnsi="Arial" w:cs="Arial"/>
                <w:sz w:val="18"/>
                <w:szCs w:val="20"/>
              </w:rPr>
            </w:pPr>
            <w:r w:rsidRPr="0076256B">
              <w:rPr>
                <w:rFonts w:ascii="Arial" w:hAnsi="Arial" w:cs="Arial"/>
                <w:sz w:val="18"/>
                <w:szCs w:val="20"/>
              </w:rPr>
              <w:t>Totale US Dollar</w:t>
            </w:r>
            <w:r w:rsidR="00AF7C12" w:rsidRPr="0076256B">
              <w:rPr>
                <w:rFonts w:ascii="Arial" w:hAnsi="Arial" w:cs="Arial"/>
                <w:sz w:val="18"/>
                <w:szCs w:val="20"/>
              </w:rPr>
              <w:t>i</w:t>
            </w:r>
            <w:r w:rsidRPr="0076256B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:rsidR="005E4630" w:rsidRPr="0076256B" w:rsidRDefault="005E4630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="Arial" w:hAnsi="Arial" w:cs="Arial"/>
                <w:sz w:val="14"/>
                <w:szCs w:val="16"/>
              </w:rPr>
            </w:pPr>
            <w:r w:rsidRPr="00A81F00">
              <w:rPr>
                <w:rFonts w:ascii="Arial" w:hAnsi="Arial" w:cs="Arial"/>
                <w:sz w:val="16"/>
                <w:szCs w:val="16"/>
              </w:rPr>
              <w:t xml:space="preserve">Utilizzare il cambio della domanda                                                                                        </w:t>
            </w:r>
          </w:p>
        </w:tc>
        <w:tc>
          <w:tcPr>
            <w:tcW w:w="2192" w:type="dxa"/>
          </w:tcPr>
          <w:p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71850" w:rsidRPr="00F74AF1" w:rsidRDefault="00071850" w:rsidP="00762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F05A2A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C23A1B" w:rsidRPr="00071850" w:rsidRDefault="00856771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3</w:t>
      </w:r>
      <w:r w:rsidR="00933BB2">
        <w:rPr>
          <w:rFonts w:ascii="Arial" w:hAnsi="Arial" w:cs="Arial"/>
          <w:sz w:val="20"/>
          <w:szCs w:val="20"/>
        </w:rPr>
        <w:t xml:space="preserve">. </w:t>
      </w:r>
      <w:r w:rsidR="00C23A1B" w:rsidRPr="00071850">
        <w:rPr>
          <w:rFonts w:ascii="Arial" w:hAnsi="Arial" w:cs="Arial"/>
          <w:sz w:val="20"/>
          <w:szCs w:val="20"/>
        </w:rPr>
        <w:t xml:space="preserve">Firmando il presente rapporto, dichiaro che la sovvenzione distrettuale di </w:t>
      </w:r>
      <w:r w:rsidR="00C23A1B" w:rsidRPr="00071850">
        <w:rPr>
          <w:rFonts w:ascii="Arial" w:hAnsi="Arial" w:cs="Arial"/>
          <w:b/>
          <w:bCs/>
          <w:sz w:val="20"/>
          <w:szCs w:val="20"/>
        </w:rPr>
        <w:t>US$</w:t>
      </w:r>
      <w:r w:rsidR="0057238C" w:rsidRPr="009A4DFF">
        <w:rPr>
          <w:rFonts w:ascii="Arial" w:hAnsi="Arial" w:cs="Arial"/>
          <w:bCs/>
          <w:sz w:val="20"/>
          <w:szCs w:val="20"/>
        </w:rPr>
        <w:t>..............</w:t>
      </w:r>
      <w:r w:rsidR="00933BB2" w:rsidRPr="009A4DFF">
        <w:rPr>
          <w:rFonts w:ascii="Arial" w:hAnsi="Arial" w:cs="Arial"/>
          <w:bCs/>
          <w:sz w:val="20"/>
          <w:szCs w:val="20"/>
        </w:rPr>
        <w:t>.......................</w:t>
      </w:r>
      <w:r w:rsidR="003B1294" w:rsidRPr="00071850">
        <w:rPr>
          <w:rFonts w:ascii="Arial" w:hAnsi="Arial" w:cs="Arial"/>
          <w:sz w:val="20"/>
          <w:szCs w:val="20"/>
          <w:highlight w:val="yellow"/>
        </w:rPr>
        <w:t>(indicare l’importo r</w:t>
      </w:r>
      <w:r w:rsidR="003B1294" w:rsidRPr="00D12345">
        <w:rPr>
          <w:rFonts w:ascii="Arial" w:hAnsi="Arial" w:cs="Arial"/>
          <w:sz w:val="20"/>
          <w:szCs w:val="20"/>
          <w:highlight w:val="yellow"/>
        </w:rPr>
        <w:t>icevuto dalla R.F.)</w:t>
      </w:r>
      <w:r w:rsidR="00C23A1B" w:rsidRPr="00071850">
        <w:rPr>
          <w:rFonts w:ascii="Arial" w:hAnsi="Arial" w:cs="Arial"/>
          <w:sz w:val="20"/>
          <w:szCs w:val="20"/>
        </w:rPr>
        <w:t>è stata utilizzata in conformità con quanto stabilito in merito dagli Amministratori della Fondazione Rotary</w:t>
      </w:r>
      <w:r w:rsidR="00933BB2">
        <w:rPr>
          <w:rFonts w:ascii="Arial" w:hAnsi="Arial" w:cs="Arial"/>
          <w:sz w:val="20"/>
          <w:szCs w:val="20"/>
        </w:rPr>
        <w:t>,</w:t>
      </w:r>
      <w:r w:rsidR="00C23A1B" w:rsidRPr="00071850">
        <w:rPr>
          <w:rFonts w:ascii="Arial" w:hAnsi="Arial" w:cs="Arial"/>
          <w:sz w:val="20"/>
          <w:szCs w:val="20"/>
        </w:rPr>
        <w:t xml:space="preserve"> e che le informazioni fornite sin qui sono corrette e veritiere. Copia delle ricevute di tutte le spese saranno conservate per almeno </w:t>
      </w:r>
      <w:r w:rsidR="00186AEC" w:rsidRPr="00071850">
        <w:rPr>
          <w:rFonts w:ascii="Arial" w:hAnsi="Arial" w:cs="Arial"/>
          <w:sz w:val="20"/>
          <w:szCs w:val="20"/>
        </w:rPr>
        <w:t>cinque</w:t>
      </w:r>
      <w:r w:rsidR="00C23A1B" w:rsidRPr="00071850">
        <w:rPr>
          <w:rFonts w:ascii="Arial" w:hAnsi="Arial" w:cs="Arial"/>
          <w:sz w:val="20"/>
          <w:szCs w:val="20"/>
        </w:rPr>
        <w:t xml:space="preserve"> anni </w:t>
      </w:r>
      <w:r w:rsidR="00C90233" w:rsidRPr="00071850">
        <w:rPr>
          <w:rFonts w:ascii="Arial" w:hAnsi="Arial" w:cs="Arial"/>
          <w:sz w:val="20"/>
          <w:szCs w:val="20"/>
        </w:rPr>
        <w:t xml:space="preserve">anche al fine di eventuale </w:t>
      </w:r>
      <w:r w:rsidR="00C23A1B" w:rsidRPr="00071850">
        <w:rPr>
          <w:rFonts w:ascii="Arial" w:hAnsi="Arial" w:cs="Arial"/>
          <w:sz w:val="20"/>
          <w:szCs w:val="20"/>
        </w:rPr>
        <w:t xml:space="preserve">revisione contabile. </w:t>
      </w:r>
    </w:p>
    <w:p w:rsidR="00D55AF7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F05A2A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F05A2A" w:rsidRPr="00071850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C23A1B" w:rsidRPr="00071850" w:rsidRDefault="00856771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4</w:t>
      </w:r>
      <w:r w:rsidR="00C23A1B" w:rsidRPr="00071850">
        <w:rPr>
          <w:rFonts w:ascii="Arial" w:hAnsi="Arial" w:cs="Arial"/>
          <w:sz w:val="20"/>
          <w:szCs w:val="20"/>
        </w:rPr>
        <w:t xml:space="preserve">. Firma </w:t>
      </w:r>
      <w:r w:rsidR="00D55AF7" w:rsidRPr="00071850">
        <w:rPr>
          <w:rFonts w:ascii="Arial" w:hAnsi="Arial" w:cs="Arial"/>
          <w:sz w:val="20"/>
          <w:szCs w:val="20"/>
        </w:rPr>
        <w:t>……………………………………………………</w:t>
      </w:r>
      <w:r w:rsidR="00933BB2">
        <w:rPr>
          <w:rFonts w:ascii="Arial" w:hAnsi="Arial" w:cs="Arial"/>
          <w:sz w:val="20"/>
          <w:szCs w:val="20"/>
        </w:rPr>
        <w:t xml:space="preserve">…………................   </w:t>
      </w:r>
      <w:r w:rsidR="00D55AF7" w:rsidRPr="00071850">
        <w:rPr>
          <w:rFonts w:ascii="Arial" w:hAnsi="Arial" w:cs="Arial"/>
          <w:sz w:val="20"/>
          <w:szCs w:val="20"/>
        </w:rPr>
        <w:t>Data…………………………………</w:t>
      </w:r>
      <w:r w:rsidR="00933BB2">
        <w:rPr>
          <w:rFonts w:ascii="Arial" w:hAnsi="Arial" w:cs="Arial"/>
          <w:sz w:val="20"/>
          <w:szCs w:val="20"/>
        </w:rPr>
        <w:t>…</w:t>
      </w:r>
    </w:p>
    <w:p w:rsidR="00D55AF7" w:rsidRPr="00071850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  <w:u w:val="single"/>
        </w:rPr>
      </w:pPr>
    </w:p>
    <w:p w:rsidR="00D55AF7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F05A2A" w:rsidRPr="00071850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C23A1B" w:rsidRPr="00071850" w:rsidRDefault="00C23A1B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</w:t>
      </w:r>
      <w:r w:rsidR="00856771" w:rsidRPr="00071850">
        <w:rPr>
          <w:rFonts w:ascii="Arial" w:hAnsi="Arial" w:cs="Arial"/>
          <w:sz w:val="20"/>
          <w:szCs w:val="20"/>
        </w:rPr>
        <w:t>5</w:t>
      </w:r>
      <w:r w:rsidRPr="00071850">
        <w:rPr>
          <w:rFonts w:ascii="Arial" w:hAnsi="Arial" w:cs="Arial"/>
          <w:sz w:val="20"/>
          <w:szCs w:val="20"/>
        </w:rPr>
        <w:t xml:space="preserve">. Nome, titolo rotariano e </w:t>
      </w:r>
      <w:r w:rsidR="008D652B">
        <w:rPr>
          <w:rFonts w:ascii="Arial" w:hAnsi="Arial" w:cs="Arial"/>
          <w:sz w:val="20"/>
          <w:szCs w:val="20"/>
        </w:rPr>
        <w:t>C</w:t>
      </w:r>
      <w:r w:rsidRPr="00071850">
        <w:rPr>
          <w:rFonts w:ascii="Arial" w:hAnsi="Arial" w:cs="Arial"/>
          <w:sz w:val="20"/>
          <w:szCs w:val="20"/>
        </w:rPr>
        <w:t xml:space="preserve">lub di appartenenza del Responsabile del Rapporto (in stampatello) </w:t>
      </w:r>
    </w:p>
    <w:p w:rsidR="00856771" w:rsidRPr="00071850" w:rsidRDefault="00856771" w:rsidP="00933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AF7" w:rsidRPr="00071850" w:rsidRDefault="00D55AF7" w:rsidP="00933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933BB2">
        <w:rPr>
          <w:rFonts w:ascii="Arial" w:hAnsi="Arial" w:cs="Arial"/>
          <w:sz w:val="20"/>
          <w:szCs w:val="20"/>
        </w:rPr>
        <w:t>……………………...</w:t>
      </w:r>
      <w:r w:rsidRPr="00071850">
        <w:rPr>
          <w:rFonts w:ascii="Arial" w:hAnsi="Arial" w:cs="Arial"/>
          <w:sz w:val="20"/>
          <w:szCs w:val="20"/>
        </w:rPr>
        <w:t>…</w:t>
      </w:r>
    </w:p>
    <w:p w:rsidR="003B1294" w:rsidRPr="00406193" w:rsidRDefault="003B1294" w:rsidP="00406193">
      <w:pPr>
        <w:pStyle w:val="Intestazione"/>
        <w:spacing w:line="276" w:lineRule="auto"/>
        <w:ind w:right="-286"/>
        <w:rPr>
          <w:rFonts w:ascii="Arial" w:hAnsi="Arial" w:cs="Arial"/>
          <w:bCs/>
          <w:color w:val="FF0000"/>
          <w:sz w:val="20"/>
          <w:szCs w:val="20"/>
        </w:rPr>
      </w:pPr>
    </w:p>
    <w:p w:rsidR="003B1294" w:rsidRPr="00406193" w:rsidRDefault="003B1294" w:rsidP="0076256B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CD645E" w:rsidRDefault="004B71B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color w:val="FF0000"/>
          <w:sz w:val="22"/>
          <w:szCs w:val="20"/>
        </w:rPr>
      </w:pPr>
      <w:r w:rsidRPr="00F05A2A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 xml:space="preserve">Inviare questo rapporto </w:t>
      </w:r>
      <w:r w:rsidR="005E4630" w:rsidRPr="00F05A2A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 xml:space="preserve">entro il </w:t>
      </w:r>
      <w:r w:rsidR="00AC6725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>8</w:t>
      </w:r>
      <w:r w:rsidR="005E4630" w:rsidRPr="00F05A2A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 xml:space="preserve"> </w:t>
      </w:r>
      <w:r w:rsidR="00071850" w:rsidRPr="00F05A2A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>M</w:t>
      </w:r>
      <w:r w:rsidR="00AC6725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>aggio 2021</w:t>
      </w:r>
      <w:r w:rsidR="00723506">
        <w:rPr>
          <w:rFonts w:ascii="Arial" w:hAnsi="Arial" w:cs="Arial"/>
          <w:b/>
          <w:bCs/>
          <w:color w:val="FF0000"/>
          <w:sz w:val="22"/>
          <w:szCs w:val="20"/>
          <w:highlight w:val="yellow"/>
          <w:lang w:val="it-IT"/>
        </w:rPr>
        <w:t xml:space="preserve"> </w:t>
      </w:r>
      <w:r w:rsidRPr="00F05A2A">
        <w:rPr>
          <w:rFonts w:ascii="Arial" w:hAnsi="Arial" w:cs="Arial"/>
          <w:b/>
          <w:bCs/>
          <w:color w:val="FF0000"/>
          <w:sz w:val="22"/>
          <w:szCs w:val="20"/>
          <w:highlight w:val="yellow"/>
        </w:rPr>
        <w:t>a:</w:t>
      </w:r>
    </w:p>
    <w:p w:rsidR="00CD645E" w:rsidRPr="00CD645E" w:rsidRDefault="00157AC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Michele Mestriner </w:t>
      </w:r>
      <w:r w:rsidR="00071850" w:rsidRPr="00CD645E">
        <w:rPr>
          <w:rFonts w:ascii="Arial" w:hAnsi="Arial" w:cs="Arial"/>
          <w:b/>
          <w:sz w:val="22"/>
          <w:szCs w:val="22"/>
        </w:rPr>
        <w:t xml:space="preserve">- </w:t>
      </w:r>
      <w:r w:rsidR="00580FD1" w:rsidRPr="00CD645E">
        <w:rPr>
          <w:rFonts w:ascii="Arial" w:hAnsi="Arial" w:cs="Arial"/>
          <w:b/>
          <w:sz w:val="22"/>
          <w:szCs w:val="22"/>
        </w:rPr>
        <w:t>Coordinatore</w:t>
      </w:r>
      <w:r w:rsidR="004B71BC" w:rsidRPr="00CD645E">
        <w:rPr>
          <w:rFonts w:ascii="Arial" w:hAnsi="Arial" w:cs="Arial"/>
          <w:b/>
          <w:sz w:val="22"/>
          <w:szCs w:val="22"/>
        </w:rPr>
        <w:t xml:space="preserve"> Sottocommissione Sovvenzioni </w:t>
      </w:r>
      <w:r w:rsidR="000B4949" w:rsidRPr="00CD645E">
        <w:rPr>
          <w:rFonts w:ascii="Arial" w:hAnsi="Arial" w:cs="Arial"/>
          <w:b/>
          <w:sz w:val="22"/>
          <w:szCs w:val="22"/>
        </w:rPr>
        <w:t>R.F.</w:t>
      </w:r>
      <w:r w:rsidR="00580FD1" w:rsidRPr="00CD645E">
        <w:rPr>
          <w:rFonts w:ascii="Arial" w:hAnsi="Arial" w:cs="Arial"/>
          <w:b/>
          <w:sz w:val="22"/>
          <w:szCs w:val="22"/>
        </w:rPr>
        <w:t>D.2032</w:t>
      </w:r>
    </w:p>
    <w:p w:rsidR="00CD645E" w:rsidRPr="00CD645E" w:rsidRDefault="009F3103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="00157ACC" w:rsidRPr="00A24E59">
          <w:rPr>
            <w:rStyle w:val="Collegamentoipertestuale"/>
            <w:rFonts w:ascii="Arial" w:hAnsi="Arial" w:cs="Arial"/>
            <w:b/>
            <w:sz w:val="22"/>
            <w:szCs w:val="22"/>
          </w:rPr>
          <w:t>michele.mestriner@rotary2032.it</w:t>
        </w:r>
      </w:hyperlink>
      <w:bookmarkStart w:id="0" w:name="_GoBack"/>
      <w:bookmarkEnd w:id="0"/>
    </w:p>
    <w:p w:rsidR="00CD645E" w:rsidRPr="00CD645E" w:rsidRDefault="00157AC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olo Francese </w:t>
      </w:r>
      <w:r w:rsidR="00071850" w:rsidRPr="00CD645E">
        <w:rPr>
          <w:rFonts w:ascii="Arial" w:hAnsi="Arial" w:cs="Arial"/>
          <w:b/>
          <w:sz w:val="22"/>
          <w:szCs w:val="22"/>
        </w:rPr>
        <w:t xml:space="preserve">- </w:t>
      </w:r>
      <w:r w:rsidR="004B71BC" w:rsidRPr="00CD645E">
        <w:rPr>
          <w:rFonts w:ascii="Arial" w:hAnsi="Arial" w:cs="Arial"/>
          <w:b/>
          <w:sz w:val="22"/>
          <w:szCs w:val="22"/>
        </w:rPr>
        <w:t xml:space="preserve">Presidente Commissione Distrettuale </w:t>
      </w:r>
      <w:r w:rsidR="000B4949" w:rsidRPr="00CD645E">
        <w:rPr>
          <w:rFonts w:ascii="Arial" w:hAnsi="Arial" w:cs="Arial"/>
          <w:b/>
          <w:sz w:val="22"/>
          <w:szCs w:val="22"/>
        </w:rPr>
        <w:t>R.F. D.2032</w:t>
      </w:r>
    </w:p>
    <w:p w:rsidR="00FD2093" w:rsidRPr="00CD645E" w:rsidRDefault="009F3103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157ACC" w:rsidRPr="00A24E59">
          <w:rPr>
            <w:rStyle w:val="Collegamentoipertestuale"/>
            <w:rFonts w:ascii="Arial" w:hAnsi="Arial" w:cs="Arial"/>
            <w:b/>
            <w:sz w:val="22"/>
            <w:szCs w:val="22"/>
          </w:rPr>
          <w:t>paolo.francese@rotary2032.it</w:t>
        </w:r>
      </w:hyperlink>
    </w:p>
    <w:sectPr w:rsidR="00FD2093" w:rsidRPr="00CD645E" w:rsidSect="00F05A2A">
      <w:type w:val="continuous"/>
      <w:pgSz w:w="12240" w:h="15840"/>
      <w:pgMar w:top="1417" w:right="1134" w:bottom="241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F2" w:rsidRDefault="00610AF2">
      <w:r>
        <w:separator/>
      </w:r>
    </w:p>
  </w:endnote>
  <w:endnote w:type="continuationSeparator" w:id="1">
    <w:p w:rsidR="00610AF2" w:rsidRDefault="0061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11" w:rsidRPr="00CA1811" w:rsidRDefault="009F3103">
    <w:pPr>
      <w:pStyle w:val="Pidipagina"/>
      <w:jc w:val="center"/>
      <w:rPr>
        <w:rFonts w:ascii="Arial" w:hAnsi="Arial" w:cs="Arial"/>
        <w:sz w:val="18"/>
        <w:szCs w:val="20"/>
      </w:rPr>
    </w:pPr>
    <w:r w:rsidRPr="00CA1811">
      <w:rPr>
        <w:rFonts w:ascii="Arial" w:hAnsi="Arial" w:cs="Arial"/>
        <w:sz w:val="18"/>
        <w:szCs w:val="20"/>
      </w:rPr>
      <w:fldChar w:fldCharType="begin"/>
    </w:r>
    <w:r w:rsidR="00CA1811" w:rsidRPr="00CA1811">
      <w:rPr>
        <w:rFonts w:ascii="Arial" w:hAnsi="Arial" w:cs="Arial"/>
        <w:sz w:val="18"/>
        <w:szCs w:val="20"/>
      </w:rPr>
      <w:instrText>PAGE   \* MERGEFORMAT</w:instrText>
    </w:r>
    <w:r w:rsidRPr="00CA1811">
      <w:rPr>
        <w:rFonts w:ascii="Arial" w:hAnsi="Arial" w:cs="Arial"/>
        <w:sz w:val="18"/>
        <w:szCs w:val="20"/>
      </w:rPr>
      <w:fldChar w:fldCharType="separate"/>
    </w:r>
    <w:r w:rsidR="009469ED">
      <w:rPr>
        <w:rFonts w:ascii="Arial" w:hAnsi="Arial" w:cs="Arial"/>
        <w:noProof/>
        <w:sz w:val="18"/>
        <w:szCs w:val="20"/>
      </w:rPr>
      <w:t>1</w:t>
    </w:r>
    <w:r w:rsidRPr="00CA1811">
      <w:rPr>
        <w:rFonts w:ascii="Arial" w:hAnsi="Arial" w:cs="Arial"/>
        <w:sz w:val="18"/>
        <w:szCs w:val="20"/>
      </w:rPr>
      <w:fldChar w:fldCharType="end"/>
    </w:r>
  </w:p>
  <w:p w:rsidR="00CA1811" w:rsidRDefault="00CA18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F2" w:rsidRDefault="00610AF2">
      <w:r>
        <w:separator/>
      </w:r>
    </w:p>
  </w:footnote>
  <w:footnote w:type="continuationSeparator" w:id="1">
    <w:p w:rsidR="00610AF2" w:rsidRDefault="0061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4D" w:rsidRPr="00C23A1B" w:rsidRDefault="009F3103" w:rsidP="0076256B">
    <w:pPr>
      <w:autoSpaceDE w:val="0"/>
      <w:autoSpaceDN w:val="0"/>
      <w:adjustRightInd w:val="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02.9pt;margin-top:-3.45pt;width:267.75pt;height:6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" strokecolor="#4472c4" strokeweight="2.5pt">
          <v:shadow color="#868686"/>
          <v:textbox>
            <w:txbxContent>
              <w:p w:rsidR="0076256B" w:rsidRPr="00723506" w:rsidRDefault="0076256B" w:rsidP="0076256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</w:pPr>
                <w:r w:rsidRPr="00723506"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  <w:t xml:space="preserve">RAPPORTO FINALE </w:t>
                </w:r>
              </w:p>
              <w:p w:rsidR="0076256B" w:rsidRDefault="0076256B" w:rsidP="0076256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</w:pPr>
                <w:r w:rsidRPr="00723506"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  <w:t xml:space="preserve">SOVVENZIONE DISTRETTUALE </w:t>
                </w:r>
              </w:p>
              <w:p w:rsidR="0076256B" w:rsidRPr="00723506" w:rsidRDefault="0076256B" w:rsidP="0076256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4472C4"/>
                    <w:sz w:val="28"/>
                  </w:rPr>
                  <w:t>DISTRETTO 2032</w:t>
                </w:r>
              </w:p>
            </w:txbxContent>
          </v:textbox>
          <w10:wrap type="square"/>
        </v:shape>
      </w:pict>
    </w:r>
    <w:r w:rsidRPr="009F310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1" o:spid="_x0000_i1025" type="#_x0000_t75" alt="TRF_RGB" style="width:154.5pt;height:58.5pt;visibility:visible">
          <v:imagedata r:id="rId1" o:title="TRF_RGB"/>
        </v:shape>
      </w:pict>
    </w:r>
  </w:p>
  <w:p w:rsidR="00894B34" w:rsidRDefault="00894B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606"/>
    <w:multiLevelType w:val="hybridMultilevel"/>
    <w:tmpl w:val="F1107C36"/>
    <w:lvl w:ilvl="0" w:tplc="F15E474E">
      <w:start w:val="10"/>
      <w:numFmt w:val="bullet"/>
      <w:lvlText w:val=""/>
      <w:lvlJc w:val="left"/>
      <w:pPr>
        <w:ind w:left="56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A1B"/>
    <w:rsid w:val="000077E3"/>
    <w:rsid w:val="000104F4"/>
    <w:rsid w:val="00015313"/>
    <w:rsid w:val="00024AA6"/>
    <w:rsid w:val="00032C48"/>
    <w:rsid w:val="00042042"/>
    <w:rsid w:val="000425DE"/>
    <w:rsid w:val="000501A6"/>
    <w:rsid w:val="0005155B"/>
    <w:rsid w:val="00065A31"/>
    <w:rsid w:val="00071850"/>
    <w:rsid w:val="00072774"/>
    <w:rsid w:val="00073B6F"/>
    <w:rsid w:val="000769E1"/>
    <w:rsid w:val="00077C12"/>
    <w:rsid w:val="00090691"/>
    <w:rsid w:val="00092618"/>
    <w:rsid w:val="0009352A"/>
    <w:rsid w:val="00095D37"/>
    <w:rsid w:val="0009707F"/>
    <w:rsid w:val="000A076A"/>
    <w:rsid w:val="000B2F22"/>
    <w:rsid w:val="000B4949"/>
    <w:rsid w:val="000B63ED"/>
    <w:rsid w:val="000C47FA"/>
    <w:rsid w:val="000C5EF7"/>
    <w:rsid w:val="000C655C"/>
    <w:rsid w:val="000D1EED"/>
    <w:rsid w:val="000D5283"/>
    <w:rsid w:val="000D55F2"/>
    <w:rsid w:val="000D6AE0"/>
    <w:rsid w:val="000E0D3C"/>
    <w:rsid w:val="000E4B05"/>
    <w:rsid w:val="000E4B61"/>
    <w:rsid w:val="000E62A5"/>
    <w:rsid w:val="000E6843"/>
    <w:rsid w:val="000F05AA"/>
    <w:rsid w:val="000F18AC"/>
    <w:rsid w:val="000F5F73"/>
    <w:rsid w:val="000F6DED"/>
    <w:rsid w:val="00101F9E"/>
    <w:rsid w:val="00102A0D"/>
    <w:rsid w:val="001078EB"/>
    <w:rsid w:val="001105BB"/>
    <w:rsid w:val="0011213A"/>
    <w:rsid w:val="00112A88"/>
    <w:rsid w:val="00115D41"/>
    <w:rsid w:val="001241A4"/>
    <w:rsid w:val="00130243"/>
    <w:rsid w:val="00130678"/>
    <w:rsid w:val="00131875"/>
    <w:rsid w:val="001335D9"/>
    <w:rsid w:val="00135612"/>
    <w:rsid w:val="001356DD"/>
    <w:rsid w:val="00140E31"/>
    <w:rsid w:val="0014564C"/>
    <w:rsid w:val="00157ACC"/>
    <w:rsid w:val="00163486"/>
    <w:rsid w:val="00164F54"/>
    <w:rsid w:val="00164F74"/>
    <w:rsid w:val="0016570D"/>
    <w:rsid w:val="00166DD6"/>
    <w:rsid w:val="001678B8"/>
    <w:rsid w:val="00167CE5"/>
    <w:rsid w:val="0017266C"/>
    <w:rsid w:val="00173378"/>
    <w:rsid w:val="001738A6"/>
    <w:rsid w:val="00183958"/>
    <w:rsid w:val="00184A72"/>
    <w:rsid w:val="00186AEC"/>
    <w:rsid w:val="00190B72"/>
    <w:rsid w:val="001962A6"/>
    <w:rsid w:val="00196B21"/>
    <w:rsid w:val="00197B5C"/>
    <w:rsid w:val="001A062C"/>
    <w:rsid w:val="001A1A2D"/>
    <w:rsid w:val="001B0004"/>
    <w:rsid w:val="001B4B5F"/>
    <w:rsid w:val="001B77F7"/>
    <w:rsid w:val="001C4EF7"/>
    <w:rsid w:val="001C5006"/>
    <w:rsid w:val="001D1B82"/>
    <w:rsid w:val="001D351B"/>
    <w:rsid w:val="001D740B"/>
    <w:rsid w:val="001E1027"/>
    <w:rsid w:val="001E1C28"/>
    <w:rsid w:val="001E346D"/>
    <w:rsid w:val="001E4238"/>
    <w:rsid w:val="001E5F52"/>
    <w:rsid w:val="001F3781"/>
    <w:rsid w:val="001F7138"/>
    <w:rsid w:val="001F724D"/>
    <w:rsid w:val="0020033A"/>
    <w:rsid w:val="00203A53"/>
    <w:rsid w:val="00213F0A"/>
    <w:rsid w:val="00215652"/>
    <w:rsid w:val="00215D00"/>
    <w:rsid w:val="00222DA8"/>
    <w:rsid w:val="002265F3"/>
    <w:rsid w:val="00230EF5"/>
    <w:rsid w:val="00234DE0"/>
    <w:rsid w:val="002364A1"/>
    <w:rsid w:val="00241424"/>
    <w:rsid w:val="0024197E"/>
    <w:rsid w:val="00247F63"/>
    <w:rsid w:val="00251F02"/>
    <w:rsid w:val="00252F51"/>
    <w:rsid w:val="00255309"/>
    <w:rsid w:val="00255B21"/>
    <w:rsid w:val="00256D90"/>
    <w:rsid w:val="002729D2"/>
    <w:rsid w:val="0027459C"/>
    <w:rsid w:val="00284C7C"/>
    <w:rsid w:val="00290298"/>
    <w:rsid w:val="00294D24"/>
    <w:rsid w:val="00294D71"/>
    <w:rsid w:val="002A189C"/>
    <w:rsid w:val="002A26BC"/>
    <w:rsid w:val="002A7D7D"/>
    <w:rsid w:val="002B0697"/>
    <w:rsid w:val="002B210B"/>
    <w:rsid w:val="002B5EAB"/>
    <w:rsid w:val="002C165E"/>
    <w:rsid w:val="002C34B8"/>
    <w:rsid w:val="002C4746"/>
    <w:rsid w:val="002C5733"/>
    <w:rsid w:val="002C5BC5"/>
    <w:rsid w:val="002C6F81"/>
    <w:rsid w:val="002C7548"/>
    <w:rsid w:val="002D18BE"/>
    <w:rsid w:val="002D1C34"/>
    <w:rsid w:val="002D5C0A"/>
    <w:rsid w:val="002D7847"/>
    <w:rsid w:val="002D78AE"/>
    <w:rsid w:val="002E10F9"/>
    <w:rsid w:val="002E1504"/>
    <w:rsid w:val="002F027D"/>
    <w:rsid w:val="002F1426"/>
    <w:rsid w:val="002F5D34"/>
    <w:rsid w:val="002F65CB"/>
    <w:rsid w:val="002F7056"/>
    <w:rsid w:val="00311A1F"/>
    <w:rsid w:val="00320C33"/>
    <w:rsid w:val="00324BD1"/>
    <w:rsid w:val="0032511B"/>
    <w:rsid w:val="00345B6D"/>
    <w:rsid w:val="003467A9"/>
    <w:rsid w:val="00347BEC"/>
    <w:rsid w:val="00351A2F"/>
    <w:rsid w:val="00351F04"/>
    <w:rsid w:val="00353053"/>
    <w:rsid w:val="003547A9"/>
    <w:rsid w:val="00355B84"/>
    <w:rsid w:val="00362B95"/>
    <w:rsid w:val="0036484D"/>
    <w:rsid w:val="00370C5F"/>
    <w:rsid w:val="00371275"/>
    <w:rsid w:val="00371FDC"/>
    <w:rsid w:val="003739C1"/>
    <w:rsid w:val="0037574B"/>
    <w:rsid w:val="003826D7"/>
    <w:rsid w:val="00382828"/>
    <w:rsid w:val="00383BE4"/>
    <w:rsid w:val="00391F86"/>
    <w:rsid w:val="0039475F"/>
    <w:rsid w:val="00394C4D"/>
    <w:rsid w:val="00394FE9"/>
    <w:rsid w:val="003A1C95"/>
    <w:rsid w:val="003A2C80"/>
    <w:rsid w:val="003A5C01"/>
    <w:rsid w:val="003A76D1"/>
    <w:rsid w:val="003B0585"/>
    <w:rsid w:val="003B1294"/>
    <w:rsid w:val="003B535F"/>
    <w:rsid w:val="003B7090"/>
    <w:rsid w:val="003C04D3"/>
    <w:rsid w:val="003C0BC8"/>
    <w:rsid w:val="003C3D1E"/>
    <w:rsid w:val="003C6BFD"/>
    <w:rsid w:val="003D1016"/>
    <w:rsid w:val="003D32D8"/>
    <w:rsid w:val="003D767E"/>
    <w:rsid w:val="003E22BE"/>
    <w:rsid w:val="003F14C8"/>
    <w:rsid w:val="003F295A"/>
    <w:rsid w:val="003F53D5"/>
    <w:rsid w:val="00402AC7"/>
    <w:rsid w:val="004051A7"/>
    <w:rsid w:val="00406193"/>
    <w:rsid w:val="00411487"/>
    <w:rsid w:val="004114B6"/>
    <w:rsid w:val="00415974"/>
    <w:rsid w:val="004205AA"/>
    <w:rsid w:val="004232BE"/>
    <w:rsid w:val="00423316"/>
    <w:rsid w:val="00423781"/>
    <w:rsid w:val="00423FA4"/>
    <w:rsid w:val="004241BB"/>
    <w:rsid w:val="00432945"/>
    <w:rsid w:val="00435AAD"/>
    <w:rsid w:val="004439C8"/>
    <w:rsid w:val="004443A9"/>
    <w:rsid w:val="00445FDA"/>
    <w:rsid w:val="0045042C"/>
    <w:rsid w:val="0045175E"/>
    <w:rsid w:val="00452A82"/>
    <w:rsid w:val="00457C93"/>
    <w:rsid w:val="0046322F"/>
    <w:rsid w:val="00463D55"/>
    <w:rsid w:val="00470F1C"/>
    <w:rsid w:val="00471E74"/>
    <w:rsid w:val="00472EC7"/>
    <w:rsid w:val="00475649"/>
    <w:rsid w:val="004763AD"/>
    <w:rsid w:val="0047680E"/>
    <w:rsid w:val="00477623"/>
    <w:rsid w:val="004800D9"/>
    <w:rsid w:val="004843E4"/>
    <w:rsid w:val="004851E7"/>
    <w:rsid w:val="00493211"/>
    <w:rsid w:val="004A0978"/>
    <w:rsid w:val="004A4904"/>
    <w:rsid w:val="004B2533"/>
    <w:rsid w:val="004B2E78"/>
    <w:rsid w:val="004B2EA0"/>
    <w:rsid w:val="004B3607"/>
    <w:rsid w:val="004B54A5"/>
    <w:rsid w:val="004B5730"/>
    <w:rsid w:val="004B71BC"/>
    <w:rsid w:val="004C562C"/>
    <w:rsid w:val="004D0222"/>
    <w:rsid w:val="004D12E1"/>
    <w:rsid w:val="004D6D9B"/>
    <w:rsid w:val="004E2F9E"/>
    <w:rsid w:val="004E36EF"/>
    <w:rsid w:val="004F13AD"/>
    <w:rsid w:val="004F5D6F"/>
    <w:rsid w:val="00503014"/>
    <w:rsid w:val="00503573"/>
    <w:rsid w:val="00503E2C"/>
    <w:rsid w:val="0050413A"/>
    <w:rsid w:val="00506ECE"/>
    <w:rsid w:val="00511578"/>
    <w:rsid w:val="00525ABE"/>
    <w:rsid w:val="00531DD0"/>
    <w:rsid w:val="00535B66"/>
    <w:rsid w:val="00545B64"/>
    <w:rsid w:val="00546127"/>
    <w:rsid w:val="0055142B"/>
    <w:rsid w:val="00552946"/>
    <w:rsid w:val="0055590F"/>
    <w:rsid w:val="00560852"/>
    <w:rsid w:val="00561B42"/>
    <w:rsid w:val="005628C2"/>
    <w:rsid w:val="005676B6"/>
    <w:rsid w:val="0057238C"/>
    <w:rsid w:val="00572F7B"/>
    <w:rsid w:val="0057383F"/>
    <w:rsid w:val="00575AB8"/>
    <w:rsid w:val="00580FD1"/>
    <w:rsid w:val="005829A1"/>
    <w:rsid w:val="0058355B"/>
    <w:rsid w:val="00584949"/>
    <w:rsid w:val="00584E33"/>
    <w:rsid w:val="005854DC"/>
    <w:rsid w:val="00586BA9"/>
    <w:rsid w:val="00590C5C"/>
    <w:rsid w:val="00591030"/>
    <w:rsid w:val="005920AA"/>
    <w:rsid w:val="00597D7F"/>
    <w:rsid w:val="005A0A1E"/>
    <w:rsid w:val="005A5C92"/>
    <w:rsid w:val="005A68D3"/>
    <w:rsid w:val="005B03D8"/>
    <w:rsid w:val="005B0961"/>
    <w:rsid w:val="005B1AA5"/>
    <w:rsid w:val="005B1F3C"/>
    <w:rsid w:val="005B6522"/>
    <w:rsid w:val="005B7B96"/>
    <w:rsid w:val="005C0DB0"/>
    <w:rsid w:val="005C2512"/>
    <w:rsid w:val="005C7835"/>
    <w:rsid w:val="005D33F9"/>
    <w:rsid w:val="005D39E2"/>
    <w:rsid w:val="005E4630"/>
    <w:rsid w:val="005E5CB4"/>
    <w:rsid w:val="005E6D77"/>
    <w:rsid w:val="005F0519"/>
    <w:rsid w:val="005F2AA2"/>
    <w:rsid w:val="005F7619"/>
    <w:rsid w:val="005F7CF2"/>
    <w:rsid w:val="00605043"/>
    <w:rsid w:val="00605401"/>
    <w:rsid w:val="00605F31"/>
    <w:rsid w:val="00606D0A"/>
    <w:rsid w:val="00610AF2"/>
    <w:rsid w:val="00614A5A"/>
    <w:rsid w:val="00614AA7"/>
    <w:rsid w:val="00615637"/>
    <w:rsid w:val="006220EA"/>
    <w:rsid w:val="00624CB2"/>
    <w:rsid w:val="00627A57"/>
    <w:rsid w:val="00630F02"/>
    <w:rsid w:val="00632CF3"/>
    <w:rsid w:val="0063616B"/>
    <w:rsid w:val="006411FA"/>
    <w:rsid w:val="00641F4A"/>
    <w:rsid w:val="006466A7"/>
    <w:rsid w:val="0064695E"/>
    <w:rsid w:val="00647A03"/>
    <w:rsid w:val="006501AF"/>
    <w:rsid w:val="00655638"/>
    <w:rsid w:val="006563FE"/>
    <w:rsid w:val="00667D12"/>
    <w:rsid w:val="0067501A"/>
    <w:rsid w:val="006755EC"/>
    <w:rsid w:val="00675B42"/>
    <w:rsid w:val="00675D86"/>
    <w:rsid w:val="00676200"/>
    <w:rsid w:val="00685CF4"/>
    <w:rsid w:val="00686F56"/>
    <w:rsid w:val="0068791E"/>
    <w:rsid w:val="00694DEE"/>
    <w:rsid w:val="006A1CC1"/>
    <w:rsid w:val="006A2AFD"/>
    <w:rsid w:val="006A47E5"/>
    <w:rsid w:val="006B05BA"/>
    <w:rsid w:val="006B16BE"/>
    <w:rsid w:val="006B312D"/>
    <w:rsid w:val="006B6D04"/>
    <w:rsid w:val="006B7787"/>
    <w:rsid w:val="006C1290"/>
    <w:rsid w:val="006C157C"/>
    <w:rsid w:val="006C547A"/>
    <w:rsid w:val="006D03AF"/>
    <w:rsid w:val="006E12DC"/>
    <w:rsid w:val="006E27DF"/>
    <w:rsid w:val="006E2E26"/>
    <w:rsid w:val="006E38F6"/>
    <w:rsid w:val="006E5CE2"/>
    <w:rsid w:val="006E64E4"/>
    <w:rsid w:val="006F033E"/>
    <w:rsid w:val="006F3EA5"/>
    <w:rsid w:val="00701639"/>
    <w:rsid w:val="00703B4B"/>
    <w:rsid w:val="00706335"/>
    <w:rsid w:val="007154CE"/>
    <w:rsid w:val="00723506"/>
    <w:rsid w:val="00724237"/>
    <w:rsid w:val="00726066"/>
    <w:rsid w:val="00727346"/>
    <w:rsid w:val="007311EB"/>
    <w:rsid w:val="00733928"/>
    <w:rsid w:val="0074000F"/>
    <w:rsid w:val="00741517"/>
    <w:rsid w:val="00745C78"/>
    <w:rsid w:val="00746123"/>
    <w:rsid w:val="00752ACC"/>
    <w:rsid w:val="007546B3"/>
    <w:rsid w:val="0075559E"/>
    <w:rsid w:val="00760DF6"/>
    <w:rsid w:val="00760FCF"/>
    <w:rsid w:val="0076256B"/>
    <w:rsid w:val="007631DC"/>
    <w:rsid w:val="0076425B"/>
    <w:rsid w:val="00764974"/>
    <w:rsid w:val="007650C1"/>
    <w:rsid w:val="00766D78"/>
    <w:rsid w:val="0076749F"/>
    <w:rsid w:val="0076783A"/>
    <w:rsid w:val="00775EE6"/>
    <w:rsid w:val="00776554"/>
    <w:rsid w:val="007777F3"/>
    <w:rsid w:val="00777E39"/>
    <w:rsid w:val="00777F4D"/>
    <w:rsid w:val="00784D41"/>
    <w:rsid w:val="00785177"/>
    <w:rsid w:val="00785740"/>
    <w:rsid w:val="007877B7"/>
    <w:rsid w:val="0079330D"/>
    <w:rsid w:val="007A517E"/>
    <w:rsid w:val="007A6F83"/>
    <w:rsid w:val="007C0C41"/>
    <w:rsid w:val="007C128F"/>
    <w:rsid w:val="007C5DFE"/>
    <w:rsid w:val="007D13E9"/>
    <w:rsid w:val="007D362C"/>
    <w:rsid w:val="007D59B3"/>
    <w:rsid w:val="007D624C"/>
    <w:rsid w:val="007E24B0"/>
    <w:rsid w:val="007F2282"/>
    <w:rsid w:val="007F3939"/>
    <w:rsid w:val="00800368"/>
    <w:rsid w:val="00805A26"/>
    <w:rsid w:val="008071F2"/>
    <w:rsid w:val="00807858"/>
    <w:rsid w:val="00814353"/>
    <w:rsid w:val="00816BA8"/>
    <w:rsid w:val="0081743D"/>
    <w:rsid w:val="00823578"/>
    <w:rsid w:val="0082421F"/>
    <w:rsid w:val="0082702A"/>
    <w:rsid w:val="00827CC0"/>
    <w:rsid w:val="00827F65"/>
    <w:rsid w:val="008321D4"/>
    <w:rsid w:val="008372FC"/>
    <w:rsid w:val="00840A9E"/>
    <w:rsid w:val="00840E5F"/>
    <w:rsid w:val="0084781F"/>
    <w:rsid w:val="00850845"/>
    <w:rsid w:val="00853385"/>
    <w:rsid w:val="00853BED"/>
    <w:rsid w:val="00854CFB"/>
    <w:rsid w:val="00856771"/>
    <w:rsid w:val="008711F5"/>
    <w:rsid w:val="00873EC7"/>
    <w:rsid w:val="00874E3B"/>
    <w:rsid w:val="00880880"/>
    <w:rsid w:val="008869EB"/>
    <w:rsid w:val="00893F79"/>
    <w:rsid w:val="008940C5"/>
    <w:rsid w:val="00894B34"/>
    <w:rsid w:val="008A597B"/>
    <w:rsid w:val="008A65C0"/>
    <w:rsid w:val="008B202B"/>
    <w:rsid w:val="008B6395"/>
    <w:rsid w:val="008B6862"/>
    <w:rsid w:val="008C0591"/>
    <w:rsid w:val="008D240E"/>
    <w:rsid w:val="008D2454"/>
    <w:rsid w:val="008D4BC2"/>
    <w:rsid w:val="008D5D7C"/>
    <w:rsid w:val="008D652B"/>
    <w:rsid w:val="008E4A86"/>
    <w:rsid w:val="008E7695"/>
    <w:rsid w:val="008F3BD7"/>
    <w:rsid w:val="008F6BD1"/>
    <w:rsid w:val="009001EA"/>
    <w:rsid w:val="009022B3"/>
    <w:rsid w:val="00904BAD"/>
    <w:rsid w:val="00913B33"/>
    <w:rsid w:val="00914CD3"/>
    <w:rsid w:val="00917AA1"/>
    <w:rsid w:val="00921ECE"/>
    <w:rsid w:val="009256A1"/>
    <w:rsid w:val="009313EB"/>
    <w:rsid w:val="00933BB2"/>
    <w:rsid w:val="00935142"/>
    <w:rsid w:val="00935F94"/>
    <w:rsid w:val="009454C7"/>
    <w:rsid w:val="009469ED"/>
    <w:rsid w:val="009524B1"/>
    <w:rsid w:val="00960A4B"/>
    <w:rsid w:val="00960F8D"/>
    <w:rsid w:val="00963704"/>
    <w:rsid w:val="0096581D"/>
    <w:rsid w:val="009714CC"/>
    <w:rsid w:val="00982CBC"/>
    <w:rsid w:val="00994397"/>
    <w:rsid w:val="0099582C"/>
    <w:rsid w:val="009A3138"/>
    <w:rsid w:val="009A4ADF"/>
    <w:rsid w:val="009A4DFF"/>
    <w:rsid w:val="009A51E8"/>
    <w:rsid w:val="009A79B1"/>
    <w:rsid w:val="009A7C34"/>
    <w:rsid w:val="009A7F22"/>
    <w:rsid w:val="009B34DD"/>
    <w:rsid w:val="009B6094"/>
    <w:rsid w:val="009D7033"/>
    <w:rsid w:val="009D726F"/>
    <w:rsid w:val="009F3103"/>
    <w:rsid w:val="009F38C7"/>
    <w:rsid w:val="009F5D5F"/>
    <w:rsid w:val="00A00B6E"/>
    <w:rsid w:val="00A02292"/>
    <w:rsid w:val="00A07484"/>
    <w:rsid w:val="00A11013"/>
    <w:rsid w:val="00A22525"/>
    <w:rsid w:val="00A416CC"/>
    <w:rsid w:val="00A42C1D"/>
    <w:rsid w:val="00A43A00"/>
    <w:rsid w:val="00A46981"/>
    <w:rsid w:val="00A47B6B"/>
    <w:rsid w:val="00A52BC6"/>
    <w:rsid w:val="00A56C83"/>
    <w:rsid w:val="00A633FB"/>
    <w:rsid w:val="00A665FA"/>
    <w:rsid w:val="00A66CCF"/>
    <w:rsid w:val="00A6720C"/>
    <w:rsid w:val="00A70F6A"/>
    <w:rsid w:val="00A76703"/>
    <w:rsid w:val="00A80329"/>
    <w:rsid w:val="00A8044D"/>
    <w:rsid w:val="00A81F00"/>
    <w:rsid w:val="00A83D64"/>
    <w:rsid w:val="00A905D2"/>
    <w:rsid w:val="00A91421"/>
    <w:rsid w:val="00A93036"/>
    <w:rsid w:val="00A96003"/>
    <w:rsid w:val="00A96B01"/>
    <w:rsid w:val="00AA2FE0"/>
    <w:rsid w:val="00AA3F68"/>
    <w:rsid w:val="00AB4206"/>
    <w:rsid w:val="00AB6204"/>
    <w:rsid w:val="00AC3623"/>
    <w:rsid w:val="00AC6725"/>
    <w:rsid w:val="00AD08C2"/>
    <w:rsid w:val="00AD0B78"/>
    <w:rsid w:val="00AD1144"/>
    <w:rsid w:val="00AD4B12"/>
    <w:rsid w:val="00AE55DC"/>
    <w:rsid w:val="00AF0B13"/>
    <w:rsid w:val="00AF4FD0"/>
    <w:rsid w:val="00AF52E8"/>
    <w:rsid w:val="00AF603B"/>
    <w:rsid w:val="00AF7C12"/>
    <w:rsid w:val="00B07B42"/>
    <w:rsid w:val="00B11151"/>
    <w:rsid w:val="00B11384"/>
    <w:rsid w:val="00B11CCF"/>
    <w:rsid w:val="00B11CF8"/>
    <w:rsid w:val="00B130A2"/>
    <w:rsid w:val="00B136F8"/>
    <w:rsid w:val="00B15BB5"/>
    <w:rsid w:val="00B21E72"/>
    <w:rsid w:val="00B22202"/>
    <w:rsid w:val="00B25CD3"/>
    <w:rsid w:val="00B4175D"/>
    <w:rsid w:val="00B435F6"/>
    <w:rsid w:val="00B54587"/>
    <w:rsid w:val="00B56E36"/>
    <w:rsid w:val="00B576F3"/>
    <w:rsid w:val="00B57722"/>
    <w:rsid w:val="00B57A1C"/>
    <w:rsid w:val="00B60180"/>
    <w:rsid w:val="00B63925"/>
    <w:rsid w:val="00B63B31"/>
    <w:rsid w:val="00B6582E"/>
    <w:rsid w:val="00B66D7C"/>
    <w:rsid w:val="00B7032D"/>
    <w:rsid w:val="00B713FC"/>
    <w:rsid w:val="00B77443"/>
    <w:rsid w:val="00B816EE"/>
    <w:rsid w:val="00B81EA3"/>
    <w:rsid w:val="00B8697C"/>
    <w:rsid w:val="00BA034C"/>
    <w:rsid w:val="00BA1C53"/>
    <w:rsid w:val="00BA2BAA"/>
    <w:rsid w:val="00BA4183"/>
    <w:rsid w:val="00BA7C82"/>
    <w:rsid w:val="00BB272D"/>
    <w:rsid w:val="00BB5498"/>
    <w:rsid w:val="00BB6201"/>
    <w:rsid w:val="00BC1122"/>
    <w:rsid w:val="00BC5A61"/>
    <w:rsid w:val="00BD49D9"/>
    <w:rsid w:val="00BE020C"/>
    <w:rsid w:val="00BE020E"/>
    <w:rsid w:val="00BE2140"/>
    <w:rsid w:val="00BF1FE7"/>
    <w:rsid w:val="00BF2851"/>
    <w:rsid w:val="00BF3A3D"/>
    <w:rsid w:val="00BF5CB6"/>
    <w:rsid w:val="00C062FB"/>
    <w:rsid w:val="00C10AEB"/>
    <w:rsid w:val="00C1182E"/>
    <w:rsid w:val="00C13886"/>
    <w:rsid w:val="00C16A19"/>
    <w:rsid w:val="00C218BC"/>
    <w:rsid w:val="00C224B7"/>
    <w:rsid w:val="00C233F2"/>
    <w:rsid w:val="00C23A1B"/>
    <w:rsid w:val="00C242F0"/>
    <w:rsid w:val="00C26B07"/>
    <w:rsid w:val="00C325BE"/>
    <w:rsid w:val="00C334C9"/>
    <w:rsid w:val="00C37E98"/>
    <w:rsid w:val="00C40A9F"/>
    <w:rsid w:val="00C50A69"/>
    <w:rsid w:val="00C57FD2"/>
    <w:rsid w:val="00C64211"/>
    <w:rsid w:val="00C6505D"/>
    <w:rsid w:val="00C65C22"/>
    <w:rsid w:val="00C67207"/>
    <w:rsid w:val="00C71288"/>
    <w:rsid w:val="00C74C2D"/>
    <w:rsid w:val="00C7625E"/>
    <w:rsid w:val="00C821A6"/>
    <w:rsid w:val="00C85B09"/>
    <w:rsid w:val="00C90233"/>
    <w:rsid w:val="00C92A03"/>
    <w:rsid w:val="00C93786"/>
    <w:rsid w:val="00CA1811"/>
    <w:rsid w:val="00CA3939"/>
    <w:rsid w:val="00CA495C"/>
    <w:rsid w:val="00CA5ED6"/>
    <w:rsid w:val="00CA6210"/>
    <w:rsid w:val="00CB35C1"/>
    <w:rsid w:val="00CB4D5E"/>
    <w:rsid w:val="00CB5133"/>
    <w:rsid w:val="00CB6340"/>
    <w:rsid w:val="00CC130D"/>
    <w:rsid w:val="00CC1662"/>
    <w:rsid w:val="00CC25F5"/>
    <w:rsid w:val="00CC6103"/>
    <w:rsid w:val="00CD592C"/>
    <w:rsid w:val="00CD645E"/>
    <w:rsid w:val="00CE1069"/>
    <w:rsid w:val="00CE19EB"/>
    <w:rsid w:val="00CE2293"/>
    <w:rsid w:val="00CE5146"/>
    <w:rsid w:val="00CE54BA"/>
    <w:rsid w:val="00CE5689"/>
    <w:rsid w:val="00CF1015"/>
    <w:rsid w:val="00CF6C29"/>
    <w:rsid w:val="00CF7CD8"/>
    <w:rsid w:val="00D0347D"/>
    <w:rsid w:val="00D0415F"/>
    <w:rsid w:val="00D04336"/>
    <w:rsid w:val="00D06890"/>
    <w:rsid w:val="00D1040E"/>
    <w:rsid w:val="00D12345"/>
    <w:rsid w:val="00D124AC"/>
    <w:rsid w:val="00D12815"/>
    <w:rsid w:val="00D14635"/>
    <w:rsid w:val="00D23389"/>
    <w:rsid w:val="00D2681B"/>
    <w:rsid w:val="00D300B1"/>
    <w:rsid w:val="00D32214"/>
    <w:rsid w:val="00D35D89"/>
    <w:rsid w:val="00D36A7E"/>
    <w:rsid w:val="00D37DE4"/>
    <w:rsid w:val="00D41A96"/>
    <w:rsid w:val="00D4486F"/>
    <w:rsid w:val="00D47FBD"/>
    <w:rsid w:val="00D54415"/>
    <w:rsid w:val="00D55AF7"/>
    <w:rsid w:val="00D673C3"/>
    <w:rsid w:val="00D703CF"/>
    <w:rsid w:val="00D70C2A"/>
    <w:rsid w:val="00D71A16"/>
    <w:rsid w:val="00D748A0"/>
    <w:rsid w:val="00D750B2"/>
    <w:rsid w:val="00D82AC7"/>
    <w:rsid w:val="00D84E85"/>
    <w:rsid w:val="00D92A2F"/>
    <w:rsid w:val="00DA312C"/>
    <w:rsid w:val="00DA5CF1"/>
    <w:rsid w:val="00DB2C72"/>
    <w:rsid w:val="00DB3F63"/>
    <w:rsid w:val="00DC0D20"/>
    <w:rsid w:val="00DC3063"/>
    <w:rsid w:val="00DC3A8C"/>
    <w:rsid w:val="00DC4B93"/>
    <w:rsid w:val="00DC5347"/>
    <w:rsid w:val="00DD09F8"/>
    <w:rsid w:val="00DD3639"/>
    <w:rsid w:val="00DD6977"/>
    <w:rsid w:val="00DD7C79"/>
    <w:rsid w:val="00DD7FD5"/>
    <w:rsid w:val="00DE233E"/>
    <w:rsid w:val="00DE376C"/>
    <w:rsid w:val="00DE3B7A"/>
    <w:rsid w:val="00DE54C8"/>
    <w:rsid w:val="00DE65CD"/>
    <w:rsid w:val="00DF0103"/>
    <w:rsid w:val="00DF06A1"/>
    <w:rsid w:val="00DF2C2D"/>
    <w:rsid w:val="00DF2C3D"/>
    <w:rsid w:val="00DF45D7"/>
    <w:rsid w:val="00DF59A5"/>
    <w:rsid w:val="00E00334"/>
    <w:rsid w:val="00E02225"/>
    <w:rsid w:val="00E03DD0"/>
    <w:rsid w:val="00E06F9D"/>
    <w:rsid w:val="00E10A6A"/>
    <w:rsid w:val="00E220EA"/>
    <w:rsid w:val="00E2374F"/>
    <w:rsid w:val="00E31E4C"/>
    <w:rsid w:val="00E325AF"/>
    <w:rsid w:val="00E32BDE"/>
    <w:rsid w:val="00E338B4"/>
    <w:rsid w:val="00E35E1A"/>
    <w:rsid w:val="00E36162"/>
    <w:rsid w:val="00E413EA"/>
    <w:rsid w:val="00E467FB"/>
    <w:rsid w:val="00E51108"/>
    <w:rsid w:val="00E54125"/>
    <w:rsid w:val="00E55920"/>
    <w:rsid w:val="00E60E3D"/>
    <w:rsid w:val="00E61670"/>
    <w:rsid w:val="00E62AEA"/>
    <w:rsid w:val="00E6691A"/>
    <w:rsid w:val="00E7011B"/>
    <w:rsid w:val="00E7071E"/>
    <w:rsid w:val="00E71239"/>
    <w:rsid w:val="00E71401"/>
    <w:rsid w:val="00E73C7F"/>
    <w:rsid w:val="00E740A6"/>
    <w:rsid w:val="00E8066B"/>
    <w:rsid w:val="00E839F1"/>
    <w:rsid w:val="00E84F45"/>
    <w:rsid w:val="00E86D60"/>
    <w:rsid w:val="00E90DC6"/>
    <w:rsid w:val="00E96976"/>
    <w:rsid w:val="00EA4F30"/>
    <w:rsid w:val="00EB6426"/>
    <w:rsid w:val="00EC1D64"/>
    <w:rsid w:val="00EC3FA8"/>
    <w:rsid w:val="00EC4C3F"/>
    <w:rsid w:val="00EC5D7E"/>
    <w:rsid w:val="00ED15DB"/>
    <w:rsid w:val="00ED2B74"/>
    <w:rsid w:val="00ED4127"/>
    <w:rsid w:val="00ED4D53"/>
    <w:rsid w:val="00ED6B2A"/>
    <w:rsid w:val="00ED6EAE"/>
    <w:rsid w:val="00EE2E46"/>
    <w:rsid w:val="00EE494E"/>
    <w:rsid w:val="00EE505D"/>
    <w:rsid w:val="00EE60F0"/>
    <w:rsid w:val="00EF2E5C"/>
    <w:rsid w:val="00EF6F63"/>
    <w:rsid w:val="00F023DB"/>
    <w:rsid w:val="00F03CC2"/>
    <w:rsid w:val="00F05A2A"/>
    <w:rsid w:val="00F067CB"/>
    <w:rsid w:val="00F11D2C"/>
    <w:rsid w:val="00F20F19"/>
    <w:rsid w:val="00F21C17"/>
    <w:rsid w:val="00F23B58"/>
    <w:rsid w:val="00F251CC"/>
    <w:rsid w:val="00F33CD6"/>
    <w:rsid w:val="00F36C2B"/>
    <w:rsid w:val="00F41F91"/>
    <w:rsid w:val="00F432DB"/>
    <w:rsid w:val="00F4501A"/>
    <w:rsid w:val="00F4708D"/>
    <w:rsid w:val="00F47CB0"/>
    <w:rsid w:val="00F553FA"/>
    <w:rsid w:val="00F56D67"/>
    <w:rsid w:val="00F57ADD"/>
    <w:rsid w:val="00F64BA7"/>
    <w:rsid w:val="00F7075B"/>
    <w:rsid w:val="00F71272"/>
    <w:rsid w:val="00F74AF1"/>
    <w:rsid w:val="00F77B28"/>
    <w:rsid w:val="00F81B61"/>
    <w:rsid w:val="00F81D32"/>
    <w:rsid w:val="00F82533"/>
    <w:rsid w:val="00F86DE2"/>
    <w:rsid w:val="00F87525"/>
    <w:rsid w:val="00F9041D"/>
    <w:rsid w:val="00F94986"/>
    <w:rsid w:val="00F95241"/>
    <w:rsid w:val="00FA000C"/>
    <w:rsid w:val="00FA2CFA"/>
    <w:rsid w:val="00FA6C77"/>
    <w:rsid w:val="00FB053A"/>
    <w:rsid w:val="00FC1926"/>
    <w:rsid w:val="00FC23BD"/>
    <w:rsid w:val="00FC4847"/>
    <w:rsid w:val="00FC4E67"/>
    <w:rsid w:val="00FC651F"/>
    <w:rsid w:val="00FD1096"/>
    <w:rsid w:val="00FD1BCD"/>
    <w:rsid w:val="00FD2093"/>
    <w:rsid w:val="00FE0163"/>
    <w:rsid w:val="00FE0B28"/>
    <w:rsid w:val="00FE47B6"/>
    <w:rsid w:val="00FE7FBA"/>
    <w:rsid w:val="00FF0B17"/>
    <w:rsid w:val="00FF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D64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rsid w:val="001241A4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uiPriority w:val="99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4B71BC"/>
    <w:rPr>
      <w:sz w:val="24"/>
      <w:szCs w:val="24"/>
    </w:rPr>
  </w:style>
  <w:style w:type="character" w:styleId="Collegamentoipertestuale">
    <w:name w:val="Hyperlink"/>
    <w:uiPriority w:val="99"/>
    <w:unhideWhenUsed/>
    <w:rsid w:val="00071850"/>
    <w:rPr>
      <w:color w:val="0563C1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81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francese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e.mestriner@rotary2032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12D-12F3-407D-AC1F-C6A81C2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finale Sovvenzione Distrettuale 2016-17</vt:lpstr>
    </vt:vector>
  </TitlesOfParts>
  <Company>Hewlett-Packard Company</Company>
  <LinksUpToDate>false</LinksUpToDate>
  <CharactersWithSpaces>2779</CharactersWithSpaces>
  <SharedDoc>false</SharedDoc>
  <HLinks>
    <vt:vector size="12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finale Sovvenzione Distrettuale 2016-17</dc:title>
  <dc:creator>Alessandro De Lucchi</dc:creator>
  <cp:lastModifiedBy>Maria Rosa</cp:lastModifiedBy>
  <cp:revision>2</cp:revision>
  <cp:lastPrinted>2017-09-10T15:35:00Z</cp:lastPrinted>
  <dcterms:created xsi:type="dcterms:W3CDTF">2021-04-21T07:03:00Z</dcterms:created>
  <dcterms:modified xsi:type="dcterms:W3CDTF">2021-04-21T07:03:00Z</dcterms:modified>
</cp:coreProperties>
</file>